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</w:p>
    <w:p w:rsidR="003D6906" w:rsidRDefault="003D6906" w:rsidP="003D69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-ПУТЕВКА №______</w:t>
      </w:r>
    </w:p>
    <w:p w:rsidR="00E54A5E" w:rsidRDefault="0024508D" w:rsidP="00EB19D4">
      <w:pPr>
        <w:jc w:val="center"/>
        <w:rPr>
          <w:rFonts w:ascii="Times New Roman" w:hAnsi="Times New Roman"/>
          <w:sz w:val="28"/>
          <w:szCs w:val="28"/>
        </w:rPr>
      </w:pPr>
      <w:bookmarkStart w:id="0" w:name="OLE_LINK4"/>
      <w:bookmarkStart w:id="1" w:name="OLE_LINK5"/>
      <w:bookmarkStart w:id="2" w:name="OLE_LINK6"/>
      <w:r>
        <w:rPr>
          <w:rFonts w:ascii="Times New Roman" w:hAnsi="Times New Roman"/>
          <w:sz w:val="28"/>
          <w:szCs w:val="28"/>
        </w:rPr>
        <w:t>н</w:t>
      </w:r>
      <w:r w:rsidR="00090300">
        <w:rPr>
          <w:rFonts w:ascii="Times New Roman" w:hAnsi="Times New Roman"/>
          <w:sz w:val="28"/>
          <w:szCs w:val="28"/>
        </w:rPr>
        <w:t>а пр</w:t>
      </w:r>
      <w:bookmarkStart w:id="3" w:name="_GoBack"/>
      <w:bookmarkEnd w:id="3"/>
      <w:r w:rsidR="00090300">
        <w:rPr>
          <w:rFonts w:ascii="Times New Roman" w:hAnsi="Times New Roman"/>
          <w:sz w:val="28"/>
          <w:szCs w:val="28"/>
        </w:rPr>
        <w:t>оведение ПЭТ-диагностики</w:t>
      </w:r>
    </w:p>
    <w:bookmarkEnd w:id="0"/>
    <w:bookmarkEnd w:id="1"/>
    <w:bookmarkEnd w:id="2"/>
    <w:p w:rsidR="003D6906" w:rsidRDefault="003D6906" w:rsidP="003D6906">
      <w:pPr>
        <w:jc w:val="center"/>
        <w:rPr>
          <w:rFonts w:ascii="Times New Roman" w:hAnsi="Times New Roman"/>
          <w:sz w:val="28"/>
          <w:szCs w:val="28"/>
        </w:rPr>
      </w:pPr>
    </w:p>
    <w:p w:rsidR="003D6906" w:rsidRPr="00094E7D" w:rsidRDefault="003D6906" w:rsidP="003D69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К_______________________________  Серия_______  Номер полиса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, направившего пациента______________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Ф.И.О. пациента ______________________________</w:t>
      </w:r>
      <w:r w:rsidR="00B868C8">
        <w:rPr>
          <w:rFonts w:ascii="Times New Roman" w:hAnsi="Times New Roman"/>
          <w:sz w:val="28"/>
          <w:szCs w:val="28"/>
        </w:rPr>
        <w:t>________________________</w:t>
      </w:r>
    </w:p>
    <w:p w:rsidR="00F24B0F" w:rsidRDefault="006C01C8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Дата рождения______________</w:t>
      </w:r>
      <w:r w:rsidR="00F24B0F">
        <w:rPr>
          <w:rFonts w:ascii="Times New Roman" w:hAnsi="Times New Roman"/>
          <w:sz w:val="28"/>
          <w:szCs w:val="28"/>
        </w:rPr>
        <w:t>__________________________________________</w:t>
      </w:r>
    </w:p>
    <w:p w:rsidR="00F24B0F" w:rsidRDefault="00F24B0F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____</w:t>
      </w:r>
    </w:p>
    <w:p w:rsidR="00B868C8" w:rsidRDefault="00F24B0F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1518A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1518A4">
        <w:rPr>
          <w:rFonts w:ascii="Times New Roman" w:hAnsi="Times New Roman"/>
          <w:sz w:val="28"/>
          <w:szCs w:val="28"/>
        </w:rPr>
        <w:t>_________</w:t>
      </w:r>
    </w:p>
    <w:p w:rsidR="0024508D" w:rsidRDefault="0024508D" w:rsidP="003D6906">
      <w:pPr>
        <w:jc w:val="both"/>
        <w:rPr>
          <w:rFonts w:ascii="Times New Roman" w:hAnsi="Times New Roman"/>
          <w:sz w:val="28"/>
          <w:szCs w:val="28"/>
        </w:rPr>
      </w:pPr>
    </w:p>
    <w:p w:rsidR="0024508D" w:rsidRDefault="0024508D" w:rsidP="003D69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информация, которую необходимо получить </w:t>
      </w:r>
      <w:bookmarkStart w:id="4" w:name="OLE_LINK1"/>
      <w:bookmarkStart w:id="5" w:name="OLE_LINK2"/>
      <w:bookmarkStart w:id="6" w:name="OLE_LINK3"/>
      <w:r w:rsidR="00797329" w:rsidRPr="00094E7D">
        <w:rPr>
          <w:rFonts w:ascii="Times New Roman" w:hAnsi="Times New Roman"/>
          <w:sz w:val="28"/>
          <w:szCs w:val="28"/>
        </w:rPr>
        <w:t>(</w:t>
      </w:r>
      <w:r w:rsidR="00797329" w:rsidRPr="001518A4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797329" w:rsidRPr="00094E7D">
        <w:rPr>
          <w:rFonts w:ascii="Times New Roman" w:hAnsi="Times New Roman"/>
          <w:sz w:val="28"/>
          <w:szCs w:val="28"/>
        </w:rPr>
        <w:t>)</w:t>
      </w:r>
      <w:bookmarkEnd w:id="4"/>
      <w:bookmarkEnd w:id="5"/>
      <w:bookmarkEnd w:id="6"/>
      <w:r w:rsidR="00797329" w:rsidRPr="00094E7D">
        <w:rPr>
          <w:rFonts w:ascii="Times New Roman" w:hAnsi="Times New Roman"/>
          <w:sz w:val="28"/>
          <w:szCs w:val="28"/>
        </w:rPr>
        <w:t>:</w:t>
      </w:r>
    </w:p>
    <w:p w:rsidR="00797329" w:rsidRDefault="00797329" w:rsidP="0024508D">
      <w:pPr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первичное стадирование, локализация опухоли/рецидива, оценка остаточной опухоли, о</w:t>
      </w:r>
      <w:r w:rsidR="003D6906">
        <w:rPr>
          <w:rFonts w:ascii="Times New Roman" w:hAnsi="Times New Roman"/>
          <w:sz w:val="28"/>
          <w:szCs w:val="28"/>
        </w:rPr>
        <w:t xml:space="preserve">ценка ответа на терапию, </w:t>
      </w:r>
      <w:r w:rsidR="0024508D">
        <w:rPr>
          <w:rFonts w:ascii="Times New Roman" w:hAnsi="Times New Roman"/>
          <w:sz w:val="28"/>
          <w:szCs w:val="28"/>
        </w:rPr>
        <w:t xml:space="preserve">радиотерапия, </w:t>
      </w:r>
      <w:r w:rsidR="003D6906">
        <w:rPr>
          <w:rFonts w:ascii="Times New Roman" w:hAnsi="Times New Roman"/>
          <w:sz w:val="28"/>
          <w:szCs w:val="28"/>
        </w:rPr>
        <w:t xml:space="preserve">другие </w:t>
      </w:r>
      <w:r w:rsidR="001518A4">
        <w:rPr>
          <w:rFonts w:ascii="Times New Roman" w:hAnsi="Times New Roman"/>
          <w:sz w:val="28"/>
          <w:szCs w:val="28"/>
        </w:rPr>
        <w:t>(</w:t>
      </w:r>
      <w:r w:rsidR="001518A4" w:rsidRPr="001518A4">
        <w:rPr>
          <w:rFonts w:ascii="Times New Roman" w:hAnsi="Times New Roman"/>
          <w:i/>
          <w:sz w:val="24"/>
          <w:szCs w:val="24"/>
        </w:rPr>
        <w:t>указать</w:t>
      </w:r>
      <w:r w:rsidR="001518A4">
        <w:rPr>
          <w:rFonts w:ascii="Times New Roman" w:hAnsi="Times New Roman"/>
          <w:sz w:val="28"/>
          <w:szCs w:val="28"/>
        </w:rPr>
        <w:t>)</w:t>
      </w:r>
      <w:r w:rsidR="006C01C8" w:rsidRPr="00094E7D">
        <w:rPr>
          <w:rFonts w:ascii="Times New Roman" w:hAnsi="Times New Roman"/>
          <w:sz w:val="28"/>
          <w:szCs w:val="28"/>
        </w:rPr>
        <w:t>_____________</w:t>
      </w:r>
      <w:bookmarkStart w:id="7" w:name="OLE_LINK10"/>
      <w:bookmarkStart w:id="8" w:name="OLE_LINK11"/>
      <w:r w:rsidR="006C01C8" w:rsidRPr="00094E7D">
        <w:rPr>
          <w:rFonts w:ascii="Times New Roman" w:hAnsi="Times New Roman"/>
          <w:sz w:val="28"/>
          <w:szCs w:val="28"/>
        </w:rPr>
        <w:t>_</w:t>
      </w:r>
      <w:bookmarkEnd w:id="7"/>
      <w:bookmarkEnd w:id="8"/>
    </w:p>
    <w:p w:rsidR="0024508D" w:rsidRDefault="0024508D" w:rsidP="00D66076">
      <w:pPr>
        <w:jc w:val="both"/>
        <w:rPr>
          <w:rFonts w:ascii="Times New Roman" w:hAnsi="Times New Roman"/>
          <w:sz w:val="28"/>
          <w:szCs w:val="28"/>
        </w:rPr>
      </w:pPr>
    </w:p>
    <w:p w:rsidR="00E4785D" w:rsidRDefault="003D6906" w:rsidP="00245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ациента</w:t>
      </w:r>
      <w:r w:rsidR="00C55036">
        <w:rPr>
          <w:rFonts w:ascii="Times New Roman" w:hAnsi="Times New Roman"/>
          <w:sz w:val="28"/>
          <w:szCs w:val="28"/>
        </w:rPr>
        <w:t xml:space="preserve"> </w:t>
      </w:r>
      <w:r w:rsidR="0024508D" w:rsidRPr="00094E7D">
        <w:rPr>
          <w:rFonts w:ascii="Times New Roman" w:hAnsi="Times New Roman"/>
          <w:sz w:val="28"/>
          <w:szCs w:val="28"/>
        </w:rPr>
        <w:t>(</w:t>
      </w:r>
      <w:r w:rsidR="0024508D">
        <w:rPr>
          <w:rFonts w:ascii="Times New Roman" w:hAnsi="Times New Roman"/>
          <w:i/>
          <w:sz w:val="24"/>
          <w:szCs w:val="24"/>
          <w:u w:val="single"/>
        </w:rPr>
        <w:t>отметить</w:t>
      </w:r>
      <w:r w:rsidR="0024508D" w:rsidRPr="00094E7D">
        <w:rPr>
          <w:rFonts w:ascii="Times New Roman" w:hAnsi="Times New Roman"/>
          <w:sz w:val="28"/>
          <w:szCs w:val="28"/>
        </w:rPr>
        <w:t>)</w:t>
      </w:r>
      <w:r w:rsidR="0024508D">
        <w:rPr>
          <w:rFonts w:ascii="Times New Roman" w:hAnsi="Times New Roman"/>
          <w:sz w:val="28"/>
          <w:szCs w:val="28"/>
        </w:rPr>
        <w:t xml:space="preserve">:  </w:t>
      </w:r>
      <w:bookmarkStart w:id="9" w:name="OLE_LINK21"/>
      <w:bookmarkStart w:id="10" w:name="OLE_LINK22"/>
      <w:bookmarkStart w:id="11" w:name="OLE_LINK23"/>
      <w:r w:rsidR="0024508D">
        <w:rPr>
          <w:rFonts w:ascii="Raavi" w:hAnsi="Raavi" w:cs="Raavi"/>
          <w:sz w:val="28"/>
          <w:szCs w:val="28"/>
        </w:rPr>
        <w:sym w:font="Webdings" w:char="F063"/>
      </w:r>
      <w:bookmarkEnd w:id="9"/>
      <w:bookmarkEnd w:id="10"/>
      <w:bookmarkEnd w:id="11"/>
      <w:r w:rsidR="0024508D">
        <w:rPr>
          <w:rFonts w:asciiTheme="minorHAnsi" w:hAnsiTheme="minorHAnsi" w:cs="Raavi"/>
          <w:sz w:val="28"/>
          <w:szCs w:val="28"/>
        </w:rPr>
        <w:t xml:space="preserve"> </w:t>
      </w:r>
      <w:r w:rsidR="0024508D">
        <w:rPr>
          <w:rFonts w:ascii="Times New Roman" w:hAnsi="Times New Roman"/>
          <w:sz w:val="28"/>
          <w:szCs w:val="28"/>
        </w:rPr>
        <w:t>онкологический,</w:t>
      </w:r>
      <w:r w:rsidR="0024508D" w:rsidRPr="0024508D">
        <w:rPr>
          <w:rFonts w:ascii="Raavi" w:hAnsi="Raavi" w:cs="Raavi"/>
          <w:sz w:val="28"/>
          <w:szCs w:val="28"/>
        </w:rPr>
        <w:t xml:space="preserve"> </w:t>
      </w:r>
      <w:r w:rsidR="0024508D">
        <w:rPr>
          <w:rFonts w:ascii="Raavi" w:hAnsi="Raavi" w:cs="Raavi"/>
          <w:sz w:val="28"/>
          <w:szCs w:val="28"/>
        </w:rPr>
        <w:sym w:font="Webdings" w:char="F063"/>
      </w:r>
      <w:r w:rsidR="0024508D">
        <w:rPr>
          <w:rFonts w:asciiTheme="minorHAnsi" w:hAnsiTheme="minorHAnsi" w:cs="Raavi"/>
          <w:sz w:val="28"/>
          <w:szCs w:val="28"/>
        </w:rPr>
        <w:t xml:space="preserve"> </w:t>
      </w:r>
      <w:r w:rsidR="0024508D">
        <w:rPr>
          <w:rFonts w:ascii="Times New Roman" w:hAnsi="Times New Roman"/>
          <w:sz w:val="28"/>
          <w:szCs w:val="28"/>
        </w:rPr>
        <w:t>эндокринологический,</w:t>
      </w:r>
    </w:p>
    <w:p w:rsidR="003D6906" w:rsidRDefault="0024508D" w:rsidP="0024508D">
      <w:pPr>
        <w:rPr>
          <w:rFonts w:ascii="Times New Roman" w:hAnsi="Times New Roman"/>
          <w:sz w:val="28"/>
          <w:szCs w:val="28"/>
        </w:rPr>
      </w:pP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врологический, 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="Times New Roman" w:hAnsi="Times New Roman"/>
          <w:sz w:val="28"/>
          <w:szCs w:val="28"/>
        </w:rPr>
        <w:t>нейрохирургичес</w:t>
      </w:r>
      <w:r w:rsidR="00E4785D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й,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="Times New Roman" w:hAnsi="Times New Roman"/>
          <w:sz w:val="28"/>
          <w:szCs w:val="28"/>
        </w:rPr>
        <w:t>гематологический.</w:t>
      </w:r>
    </w:p>
    <w:p w:rsidR="00C55036" w:rsidRDefault="00C55036" w:rsidP="00C55036">
      <w:pPr>
        <w:rPr>
          <w:rFonts w:ascii="Times New Roman" w:hAnsi="Times New Roman"/>
          <w:sz w:val="28"/>
          <w:szCs w:val="28"/>
        </w:rPr>
      </w:pPr>
    </w:p>
    <w:p w:rsidR="00C55036" w:rsidRDefault="00C55036" w:rsidP="00C550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 обследования </w:t>
      </w:r>
      <w:r w:rsidRPr="00094E7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отметить</w:t>
      </w:r>
      <w:r w:rsidRPr="00094E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ной мозг,</w:t>
      </w:r>
      <w:r w:rsidRPr="0024508D">
        <w:rPr>
          <w:rFonts w:ascii="Raavi" w:hAnsi="Raavi" w:cs="Raavi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тела,</w:t>
      </w:r>
    </w:p>
    <w:p w:rsidR="00C55036" w:rsidRDefault="00C55036" w:rsidP="00C550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тела и конечностей (только пациентам с диагнозом меланома</w:t>
      </w:r>
      <w:r w:rsidR="009E7B0E">
        <w:rPr>
          <w:rFonts w:ascii="Times New Roman" w:hAnsi="Times New Roman"/>
          <w:sz w:val="28"/>
          <w:szCs w:val="28"/>
        </w:rPr>
        <w:t xml:space="preserve"> или поражением на уровне конечностей</w:t>
      </w:r>
      <w:r>
        <w:rPr>
          <w:rFonts w:ascii="Times New Roman" w:hAnsi="Times New Roman"/>
          <w:sz w:val="28"/>
          <w:szCs w:val="28"/>
        </w:rPr>
        <w:t>)</w:t>
      </w:r>
    </w:p>
    <w:p w:rsidR="0024508D" w:rsidRDefault="0024508D" w:rsidP="00D66076">
      <w:pPr>
        <w:jc w:val="both"/>
        <w:rPr>
          <w:rFonts w:asciiTheme="minorHAnsi" w:hAnsiTheme="minorHAnsi"/>
          <w:sz w:val="28"/>
          <w:szCs w:val="28"/>
        </w:rPr>
      </w:pPr>
    </w:p>
    <w:p w:rsidR="00C55036" w:rsidRDefault="00C55036" w:rsidP="00C550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офармпрепарат </w:t>
      </w:r>
      <w:r w:rsidRPr="00094E7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отметить</w:t>
      </w:r>
      <w:r w:rsidRPr="00094E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C550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ДГ (</w:t>
      </w:r>
      <w:r w:rsidRPr="0067662A">
        <w:rPr>
          <w:rFonts w:ascii="Times New Roman" w:hAnsi="Times New Roman"/>
          <w:sz w:val="24"/>
          <w:szCs w:val="24"/>
        </w:rPr>
        <w:t>пациентам с диагнозом эпилепсия для исследования головного мозга, пациентам онкологического профиля для исследования всего тела или всего тела с конечностями</w:t>
      </w:r>
      <w:r>
        <w:rPr>
          <w:rFonts w:ascii="Times New Roman" w:hAnsi="Times New Roman"/>
          <w:sz w:val="28"/>
          <w:szCs w:val="28"/>
        </w:rPr>
        <w:t>),</w:t>
      </w:r>
      <w:r w:rsidRPr="0024508D">
        <w:rPr>
          <w:rFonts w:ascii="Raavi" w:hAnsi="Raavi" w:cs="Raavi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Theme="minorHAnsi" w:hAnsiTheme="minorHAnsi" w:cs="Raav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С-метионин (</w:t>
      </w:r>
      <w:r w:rsidRPr="0067662A">
        <w:rPr>
          <w:rFonts w:ascii="Times New Roman" w:hAnsi="Times New Roman"/>
          <w:sz w:val="24"/>
          <w:szCs w:val="24"/>
        </w:rPr>
        <w:t xml:space="preserve">пациентам с диагнозом опухолей головного </w:t>
      </w:r>
      <w:r w:rsidR="00036667">
        <w:rPr>
          <w:rFonts w:ascii="Times New Roman" w:hAnsi="Times New Roman"/>
          <w:sz w:val="24"/>
          <w:szCs w:val="24"/>
        </w:rPr>
        <w:t xml:space="preserve">и спинного </w:t>
      </w:r>
      <w:r w:rsidRPr="0067662A">
        <w:rPr>
          <w:rFonts w:ascii="Times New Roman" w:hAnsi="Times New Roman"/>
          <w:sz w:val="24"/>
          <w:szCs w:val="24"/>
        </w:rPr>
        <w:t>мозга</w:t>
      </w:r>
      <w:r>
        <w:rPr>
          <w:rFonts w:ascii="Times New Roman" w:hAnsi="Times New Roman"/>
          <w:sz w:val="28"/>
          <w:szCs w:val="28"/>
        </w:rPr>
        <w:t>),</w:t>
      </w:r>
      <w:r w:rsidR="00676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sym w:font="Webdings" w:char="F063"/>
      </w:r>
      <w:r>
        <w:rPr>
          <w:rFonts w:ascii="Times New Roman" w:hAnsi="Times New Roman"/>
          <w:sz w:val="28"/>
          <w:szCs w:val="28"/>
        </w:rPr>
        <w:t>11С-холин</w:t>
      </w:r>
      <w:r w:rsidR="00CC564F">
        <w:rPr>
          <w:rFonts w:ascii="Times New Roman" w:hAnsi="Times New Roman"/>
          <w:sz w:val="28"/>
          <w:szCs w:val="28"/>
        </w:rPr>
        <w:t xml:space="preserve"> (</w:t>
      </w:r>
      <w:r w:rsidR="00CC564F" w:rsidRPr="0067662A">
        <w:rPr>
          <w:rFonts w:ascii="Times New Roman" w:hAnsi="Times New Roman"/>
          <w:sz w:val="24"/>
          <w:szCs w:val="24"/>
        </w:rPr>
        <w:t xml:space="preserve">пациентам с диагнозом </w:t>
      </w:r>
      <w:r w:rsidR="00CC564F" w:rsidRPr="0067662A">
        <w:rPr>
          <w:rFonts w:ascii="Times New Roman" w:hAnsi="Times New Roman"/>
          <w:sz w:val="24"/>
          <w:szCs w:val="24"/>
          <w:lang w:val="en-US"/>
        </w:rPr>
        <w:t>bl</w:t>
      </w:r>
      <w:r w:rsidR="00CC564F" w:rsidRPr="0067662A">
        <w:rPr>
          <w:rFonts w:ascii="Times New Roman" w:hAnsi="Times New Roman"/>
          <w:sz w:val="24"/>
          <w:szCs w:val="24"/>
        </w:rPr>
        <w:t xml:space="preserve"> простаты для исследования всего тела и пациентам </w:t>
      </w:r>
      <w:r w:rsidR="00D740E0" w:rsidRPr="0067662A">
        <w:rPr>
          <w:rFonts w:ascii="Times New Roman" w:hAnsi="Times New Roman"/>
          <w:sz w:val="24"/>
          <w:szCs w:val="24"/>
        </w:rPr>
        <w:t xml:space="preserve">с диагнозом первичный гиперпаратиреоз </w:t>
      </w:r>
      <w:r w:rsidR="00CC564F" w:rsidRPr="0067662A">
        <w:rPr>
          <w:rFonts w:ascii="Times New Roman" w:hAnsi="Times New Roman"/>
          <w:sz w:val="24"/>
          <w:szCs w:val="24"/>
        </w:rPr>
        <w:t xml:space="preserve">для поиска </w:t>
      </w:r>
      <w:r w:rsidR="00D740E0" w:rsidRPr="0067662A">
        <w:rPr>
          <w:rFonts w:ascii="Times New Roman" w:hAnsi="Times New Roman"/>
          <w:sz w:val="24"/>
          <w:szCs w:val="24"/>
        </w:rPr>
        <w:t>аденом паращитовидных желез</w:t>
      </w:r>
      <w:r w:rsidR="00CC564F">
        <w:rPr>
          <w:rFonts w:ascii="Times New Roman" w:hAnsi="Times New Roman"/>
          <w:sz w:val="28"/>
          <w:szCs w:val="28"/>
        </w:rPr>
        <w:t>)</w:t>
      </w:r>
      <w:r w:rsidR="00D740E0">
        <w:rPr>
          <w:rFonts w:ascii="Times New Roman" w:hAnsi="Times New Roman"/>
          <w:sz w:val="28"/>
          <w:szCs w:val="28"/>
        </w:rPr>
        <w:t>.</w:t>
      </w:r>
    </w:p>
    <w:p w:rsidR="00D45D83" w:rsidRPr="00094E7D" w:rsidRDefault="00B868C8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диагноз_</w:t>
      </w:r>
      <w:r w:rsidR="009053D7" w:rsidRPr="00094E7D">
        <w:rPr>
          <w:rFonts w:ascii="Times New Roman" w:hAnsi="Times New Roman"/>
          <w:sz w:val="28"/>
          <w:szCs w:val="28"/>
        </w:rPr>
        <w:t>____________________________________________________</w:t>
      </w:r>
      <w:r w:rsidR="00E314A0">
        <w:rPr>
          <w:rFonts w:ascii="Times New Roman" w:hAnsi="Times New Roman"/>
          <w:sz w:val="28"/>
          <w:szCs w:val="28"/>
        </w:rPr>
        <w:t>_</w:t>
      </w:r>
    </w:p>
    <w:p w:rsidR="00D25346" w:rsidRPr="00094E7D" w:rsidRDefault="00D25346" w:rsidP="00D6607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6C01C8" w:rsidRPr="00094E7D">
        <w:rPr>
          <w:rFonts w:ascii="Times New Roman" w:hAnsi="Times New Roman"/>
          <w:sz w:val="28"/>
          <w:szCs w:val="28"/>
        </w:rPr>
        <w:t>___________</w:t>
      </w:r>
    </w:p>
    <w:p w:rsidR="003D6906" w:rsidRDefault="003D6906" w:rsidP="003D690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Сопутствующий диагноз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3D6906" w:rsidRDefault="003D6906" w:rsidP="003D69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</w:t>
      </w:r>
      <w:r w:rsidR="00AF676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(</w:t>
      </w:r>
      <w:r w:rsidRPr="001518A4">
        <w:rPr>
          <w:rFonts w:ascii="Times New Roman" w:hAnsi="Times New Roman"/>
          <w:i/>
          <w:sz w:val="24"/>
          <w:szCs w:val="24"/>
        </w:rPr>
        <w:t xml:space="preserve">пациентам страдающим сахарным диабетом указать цифры сахара крови, при повышении более </w:t>
      </w:r>
      <w:r w:rsidR="00036667">
        <w:rPr>
          <w:rFonts w:ascii="Times New Roman" w:hAnsi="Times New Roman"/>
          <w:i/>
          <w:sz w:val="24"/>
          <w:szCs w:val="24"/>
        </w:rPr>
        <w:t>10</w:t>
      </w:r>
      <w:r w:rsidRPr="001518A4">
        <w:rPr>
          <w:rFonts w:ascii="Times New Roman" w:hAnsi="Times New Roman"/>
          <w:i/>
          <w:sz w:val="24"/>
          <w:szCs w:val="24"/>
        </w:rPr>
        <w:t xml:space="preserve"> ммоль/л предварительная консультация эндокринолога</w:t>
      </w:r>
      <w:r>
        <w:rPr>
          <w:rFonts w:ascii="Times New Roman" w:hAnsi="Times New Roman"/>
          <w:sz w:val="28"/>
          <w:szCs w:val="28"/>
        </w:rPr>
        <w:t>)</w:t>
      </w:r>
    </w:p>
    <w:p w:rsidR="00D45D83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Основные данные о развитии и течении настоящего з</w:t>
      </w:r>
      <w:r w:rsidR="003D6906">
        <w:rPr>
          <w:rFonts w:ascii="Times New Roman" w:hAnsi="Times New Roman"/>
          <w:sz w:val="28"/>
          <w:szCs w:val="28"/>
        </w:rPr>
        <w:t>аболевания_______________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_________</w:t>
      </w:r>
      <w:r w:rsidR="00D45D83" w:rsidRPr="00094E7D">
        <w:rPr>
          <w:rFonts w:ascii="Times New Roman" w:hAnsi="Times New Roman"/>
          <w:sz w:val="28"/>
          <w:szCs w:val="28"/>
        </w:rPr>
        <w:t>_________________________</w:t>
      </w:r>
      <w:r w:rsidR="000D127C" w:rsidRPr="00094E7D">
        <w:rPr>
          <w:rFonts w:ascii="Times New Roman" w:hAnsi="Times New Roman"/>
          <w:sz w:val="28"/>
          <w:szCs w:val="28"/>
        </w:rPr>
        <w:t>_________________________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_____________________________</w:t>
      </w:r>
      <w:r w:rsidR="00094E7D">
        <w:rPr>
          <w:rFonts w:ascii="Times New Roman" w:hAnsi="Times New Roman"/>
          <w:sz w:val="28"/>
          <w:szCs w:val="28"/>
        </w:rPr>
        <w:t>____________________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смотров узких специалистов__________________________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D6906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__</w:t>
      </w:r>
    </w:p>
    <w:p w:rsidR="00E314A0" w:rsidRPr="00AF6765" w:rsidRDefault="003D6906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лабораторных, функциональных и других диагностических исследований с указанием даты</w:t>
      </w:r>
      <w:r w:rsidR="00AF6765">
        <w:rPr>
          <w:rFonts w:ascii="Times New Roman" w:hAnsi="Times New Roman"/>
          <w:sz w:val="28"/>
          <w:szCs w:val="28"/>
        </w:rPr>
        <w:t>______</w:t>
      </w:r>
      <w:r w:rsidR="00E314A0" w:rsidRPr="00A47A6B">
        <w:rPr>
          <w:rFonts w:ascii="Times New Roman" w:hAnsi="Times New Roman"/>
          <w:b/>
          <w:sz w:val="28"/>
          <w:szCs w:val="28"/>
        </w:rPr>
        <w:t>_________________________________________________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</w:t>
      </w:r>
      <w:r w:rsidR="00FB0302" w:rsidRPr="00094E7D">
        <w:rPr>
          <w:rFonts w:ascii="Times New Roman" w:hAnsi="Times New Roman"/>
          <w:sz w:val="28"/>
          <w:szCs w:val="28"/>
        </w:rPr>
        <w:t>_____________________</w:t>
      </w:r>
      <w:r w:rsidR="00EB0585">
        <w:rPr>
          <w:rFonts w:ascii="Times New Roman" w:hAnsi="Times New Roman"/>
          <w:sz w:val="28"/>
          <w:szCs w:val="28"/>
        </w:rPr>
        <w:t>___________________________________</w:t>
      </w:r>
      <w:r w:rsidRPr="00094E7D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D25346" w:rsidRPr="00094E7D" w:rsidRDefault="00D25346" w:rsidP="00036667">
      <w:pPr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lastRenderedPageBreak/>
        <w:t>Лечебно-профилактические</w:t>
      </w:r>
      <w:r w:rsidR="00036667" w:rsidRPr="00036667">
        <w:rPr>
          <w:rFonts w:ascii="Times New Roman" w:hAnsi="Times New Roman"/>
          <w:sz w:val="28"/>
          <w:szCs w:val="28"/>
        </w:rPr>
        <w:t xml:space="preserve"> </w:t>
      </w:r>
      <w:r w:rsidR="00036667" w:rsidRPr="00094E7D">
        <w:rPr>
          <w:rFonts w:ascii="Times New Roman" w:hAnsi="Times New Roman"/>
          <w:sz w:val="28"/>
          <w:szCs w:val="28"/>
        </w:rPr>
        <w:t>мероприятия</w:t>
      </w:r>
      <w:r w:rsidR="00036667">
        <w:rPr>
          <w:rFonts w:ascii="Times New Roman" w:hAnsi="Times New Roman"/>
          <w:sz w:val="28"/>
          <w:szCs w:val="28"/>
        </w:rPr>
        <w:t>,</w:t>
      </w:r>
      <w:r w:rsidR="00036667" w:rsidRPr="00094E7D">
        <w:rPr>
          <w:rFonts w:ascii="Times New Roman" w:hAnsi="Times New Roman"/>
          <w:sz w:val="28"/>
          <w:szCs w:val="28"/>
        </w:rPr>
        <w:t xml:space="preserve"> пров</w:t>
      </w:r>
      <w:r w:rsidR="00036667">
        <w:rPr>
          <w:rFonts w:ascii="Times New Roman" w:hAnsi="Times New Roman"/>
          <w:sz w:val="28"/>
          <w:szCs w:val="28"/>
        </w:rPr>
        <w:t>еденные</w:t>
      </w:r>
      <w:r w:rsidR="00036667" w:rsidRPr="00094E7D">
        <w:rPr>
          <w:rFonts w:ascii="Times New Roman" w:hAnsi="Times New Roman"/>
          <w:sz w:val="28"/>
          <w:szCs w:val="28"/>
        </w:rPr>
        <w:t xml:space="preserve"> </w:t>
      </w:r>
      <w:r w:rsidR="00036667">
        <w:rPr>
          <w:rFonts w:ascii="Times New Roman" w:hAnsi="Times New Roman"/>
          <w:sz w:val="28"/>
          <w:szCs w:val="28"/>
        </w:rPr>
        <w:t>онко</w:t>
      </w:r>
      <w:r w:rsidR="00036667" w:rsidRPr="00094E7D">
        <w:rPr>
          <w:rFonts w:ascii="Times New Roman" w:hAnsi="Times New Roman"/>
          <w:sz w:val="28"/>
          <w:szCs w:val="28"/>
        </w:rPr>
        <w:t>больному</w:t>
      </w:r>
      <w:r w:rsidR="00A47A6B">
        <w:rPr>
          <w:rFonts w:ascii="Times New Roman" w:hAnsi="Times New Roman"/>
          <w:sz w:val="28"/>
          <w:szCs w:val="28"/>
        </w:rPr>
        <w:t xml:space="preserve">, </w:t>
      </w:r>
      <w:r w:rsidR="00036667">
        <w:rPr>
          <w:rFonts w:ascii="Times New Roman" w:hAnsi="Times New Roman"/>
          <w:sz w:val="28"/>
          <w:szCs w:val="28"/>
        </w:rPr>
        <w:t xml:space="preserve"> </w:t>
      </w:r>
      <w:r w:rsidR="00A47A6B" w:rsidRPr="00036667">
        <w:rPr>
          <w:rFonts w:ascii="Times New Roman" w:hAnsi="Times New Roman"/>
          <w:sz w:val="28"/>
          <w:szCs w:val="28"/>
          <w:u w:val="single"/>
        </w:rPr>
        <w:t>с указанием дат</w:t>
      </w:r>
      <w:r w:rsidR="00A47A6B">
        <w:rPr>
          <w:rFonts w:ascii="Times New Roman" w:hAnsi="Times New Roman"/>
          <w:sz w:val="28"/>
          <w:szCs w:val="28"/>
        </w:rPr>
        <w:t xml:space="preserve">, </w:t>
      </w:r>
      <w:r w:rsidRPr="00094E7D">
        <w:rPr>
          <w:rFonts w:ascii="Times New Roman" w:hAnsi="Times New Roman"/>
          <w:sz w:val="28"/>
          <w:szCs w:val="28"/>
        </w:rPr>
        <w:t xml:space="preserve"> </w:t>
      </w:r>
      <w:r w:rsidR="00036667">
        <w:rPr>
          <w:rFonts w:ascii="Times New Roman" w:hAnsi="Times New Roman"/>
          <w:sz w:val="28"/>
          <w:szCs w:val="28"/>
        </w:rPr>
        <w:t>(оперативное, лучевое лечение, химиотерапия)</w:t>
      </w:r>
      <w:r w:rsidR="00EB0585">
        <w:rPr>
          <w:rFonts w:ascii="Times New Roman" w:hAnsi="Times New Roman"/>
          <w:sz w:val="28"/>
          <w:szCs w:val="28"/>
        </w:rPr>
        <w:t xml:space="preserve"> </w:t>
      </w:r>
      <w:r w:rsidRPr="00094E7D">
        <w:rPr>
          <w:rFonts w:ascii="Times New Roman" w:hAnsi="Times New Roman"/>
          <w:sz w:val="28"/>
          <w:szCs w:val="28"/>
        </w:rPr>
        <w:t>_______</w:t>
      </w:r>
      <w:r w:rsidR="00FB0302" w:rsidRPr="00094E7D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EB0585">
        <w:rPr>
          <w:rFonts w:ascii="Times New Roman" w:hAnsi="Times New Roman"/>
          <w:sz w:val="28"/>
          <w:szCs w:val="28"/>
        </w:rPr>
        <w:t>______</w:t>
      </w:r>
    </w:p>
    <w:p w:rsidR="00036667" w:rsidRDefault="00036667" w:rsidP="00036667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314A0">
        <w:rPr>
          <w:rFonts w:ascii="Times New Roman" w:hAnsi="Times New Roman"/>
          <w:sz w:val="24"/>
          <w:szCs w:val="24"/>
        </w:rPr>
        <w:t>(</w:t>
      </w:r>
      <w:r w:rsidRPr="00E314A0">
        <w:rPr>
          <w:rFonts w:ascii="Times New Roman" w:hAnsi="Times New Roman"/>
          <w:sz w:val="24"/>
          <w:szCs w:val="24"/>
          <w:lang w:val="en-US"/>
        </w:rPr>
        <w:t>N</w:t>
      </w:r>
      <w:r w:rsidRPr="00E314A0">
        <w:rPr>
          <w:rFonts w:ascii="Times New Roman" w:hAnsi="Times New Roman"/>
          <w:sz w:val="24"/>
          <w:szCs w:val="24"/>
        </w:rPr>
        <w:t>.</w:t>
      </w:r>
      <w:r w:rsidRPr="00E314A0">
        <w:rPr>
          <w:rFonts w:ascii="Times New Roman" w:hAnsi="Times New Roman"/>
          <w:sz w:val="24"/>
          <w:szCs w:val="24"/>
          <w:lang w:val="en-US"/>
        </w:rPr>
        <w:t>B</w:t>
      </w:r>
      <w:r w:rsidRPr="00E314A0">
        <w:rPr>
          <w:rFonts w:ascii="Times New Roman" w:hAnsi="Times New Roman"/>
          <w:sz w:val="24"/>
          <w:szCs w:val="24"/>
        </w:rPr>
        <w:t xml:space="preserve">.! проведение ПЭТ/КТ не ранее 3 недель после окончания курса ХТ, не ранее 4 недель после ЛТ, не ранее 2 месяцев после оперативного вмешательства. При установленных осложнениях </w:t>
      </w:r>
      <w:r>
        <w:rPr>
          <w:rFonts w:ascii="Times New Roman" w:hAnsi="Times New Roman"/>
          <w:sz w:val="24"/>
          <w:szCs w:val="24"/>
        </w:rPr>
        <w:t>после</w:t>
      </w:r>
      <w:r w:rsidRPr="00E314A0">
        <w:rPr>
          <w:rFonts w:ascii="Times New Roman" w:hAnsi="Times New Roman"/>
          <w:sz w:val="24"/>
          <w:szCs w:val="24"/>
        </w:rPr>
        <w:t xml:space="preserve"> ЛТ либо в послеоперационном периоде</w:t>
      </w:r>
      <w:r>
        <w:rPr>
          <w:rFonts w:ascii="Times New Roman" w:hAnsi="Times New Roman"/>
          <w:sz w:val="24"/>
          <w:szCs w:val="24"/>
        </w:rPr>
        <w:t>,</w:t>
      </w:r>
      <w:r w:rsidRPr="00E314A0">
        <w:rPr>
          <w:rFonts w:ascii="Times New Roman" w:hAnsi="Times New Roman"/>
          <w:sz w:val="24"/>
          <w:szCs w:val="24"/>
        </w:rPr>
        <w:t xml:space="preserve"> 3 недели от даты купирования симптомов)</w:t>
      </w:r>
      <w:r>
        <w:rPr>
          <w:rFonts w:ascii="Times New Roman" w:hAnsi="Times New Roman"/>
          <w:sz w:val="24"/>
          <w:szCs w:val="24"/>
        </w:rPr>
        <w:t>.</w:t>
      </w:r>
    </w:p>
    <w:p w:rsidR="00036667" w:rsidRDefault="00036667" w:rsidP="00D66076">
      <w:pPr>
        <w:jc w:val="both"/>
        <w:rPr>
          <w:rFonts w:ascii="Times New Roman" w:hAnsi="Times New Roman"/>
          <w:sz w:val="28"/>
          <w:szCs w:val="28"/>
        </w:rPr>
      </w:pPr>
    </w:p>
    <w:p w:rsidR="00EB0585" w:rsidRDefault="00A47A6B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 записи___</w:t>
      </w:r>
      <w:r w:rsidR="00EB0585">
        <w:rPr>
          <w:rFonts w:ascii="Times New Roman" w:hAnsi="Times New Roman"/>
          <w:sz w:val="28"/>
          <w:szCs w:val="28"/>
        </w:rPr>
        <w:t>_______________________________________</w:t>
      </w:r>
      <w:r w:rsidR="001518A4">
        <w:rPr>
          <w:rFonts w:ascii="Times New Roman" w:hAnsi="Times New Roman"/>
          <w:sz w:val="28"/>
          <w:szCs w:val="28"/>
        </w:rPr>
        <w:t>____</w:t>
      </w:r>
    </w:p>
    <w:p w:rsidR="00A47A6B" w:rsidRDefault="00036667" w:rsidP="000366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ВК или зав. п</w:t>
      </w:r>
      <w:r w:rsidR="00A47A6B">
        <w:rPr>
          <w:rFonts w:ascii="Times New Roman" w:hAnsi="Times New Roman"/>
          <w:sz w:val="28"/>
          <w:szCs w:val="28"/>
        </w:rPr>
        <w:t>оликлиникой</w:t>
      </w:r>
      <w:r>
        <w:rPr>
          <w:rFonts w:ascii="Times New Roman" w:hAnsi="Times New Roman"/>
          <w:sz w:val="28"/>
          <w:szCs w:val="28"/>
        </w:rPr>
        <w:t>, зам. главного врача</w:t>
      </w:r>
      <w:r w:rsidR="00A47A6B">
        <w:rPr>
          <w:rFonts w:ascii="Times New Roman" w:hAnsi="Times New Roman"/>
          <w:sz w:val="28"/>
          <w:szCs w:val="28"/>
        </w:rPr>
        <w:t>_______</w:t>
      </w:r>
      <w:r w:rsidR="00EB0585">
        <w:rPr>
          <w:rFonts w:ascii="Times New Roman" w:hAnsi="Times New Roman"/>
          <w:sz w:val="28"/>
          <w:szCs w:val="28"/>
        </w:rPr>
        <w:t>__________________________</w:t>
      </w:r>
      <w:r w:rsidR="00A47A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47A6B" w:rsidRDefault="00A47A6B" w:rsidP="00D66076">
      <w:pPr>
        <w:jc w:val="both"/>
        <w:rPr>
          <w:rFonts w:ascii="Times New Roman" w:hAnsi="Times New Roman"/>
          <w:sz w:val="24"/>
          <w:szCs w:val="24"/>
        </w:rPr>
      </w:pPr>
    </w:p>
    <w:p w:rsidR="00793CFF" w:rsidRPr="00B77AAB" w:rsidRDefault="00B77AAB" w:rsidP="00D66076">
      <w:pPr>
        <w:jc w:val="both"/>
        <w:rPr>
          <w:rFonts w:ascii="Times New Roman" w:hAnsi="Times New Roman"/>
          <w:b/>
          <w:sz w:val="26"/>
          <w:szCs w:val="26"/>
        </w:rPr>
      </w:pPr>
      <w:r w:rsidRPr="00B77AAB">
        <w:rPr>
          <w:rFonts w:ascii="Times New Roman" w:hAnsi="Times New Roman"/>
          <w:b/>
          <w:sz w:val="26"/>
          <w:szCs w:val="26"/>
        </w:rPr>
        <w:t>Назначенное</w:t>
      </w:r>
      <w:r w:rsidR="00793CFF" w:rsidRPr="00B77AAB">
        <w:rPr>
          <w:rFonts w:ascii="Times New Roman" w:hAnsi="Times New Roman"/>
          <w:b/>
          <w:sz w:val="26"/>
          <w:szCs w:val="26"/>
        </w:rPr>
        <w:t xml:space="preserve"> время начала исследования может быть смещено по техническим причинам, явка пациента на исследование необходима в указанное в памятке время.</w:t>
      </w:r>
    </w:p>
    <w:p w:rsidR="00536945" w:rsidRPr="00E314A0" w:rsidRDefault="00536945" w:rsidP="00D66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ЧА РЕЗУЛЬТАТА </w:t>
      </w:r>
      <w:r w:rsidRPr="00E314A0">
        <w:rPr>
          <w:rFonts w:ascii="Times New Roman" w:hAnsi="Times New Roman"/>
          <w:sz w:val="24"/>
          <w:szCs w:val="24"/>
        </w:rPr>
        <w:t>ПЭТ/КТ</w:t>
      </w:r>
      <w:r>
        <w:rPr>
          <w:rFonts w:ascii="Times New Roman" w:hAnsi="Times New Roman"/>
          <w:sz w:val="24"/>
          <w:szCs w:val="24"/>
        </w:rPr>
        <w:t xml:space="preserve"> ПРОИЗВОДИТСЯ НЕ РАНЕЕ 24 ЧАСОВ ПОСЛЕ ПРОВЕДЕНИЯ ИССЛЕДОВАНИЯ.</w:t>
      </w:r>
    </w:p>
    <w:p w:rsidR="00E314A0" w:rsidRDefault="00E314A0" w:rsidP="00EB0585">
      <w:pPr>
        <w:jc w:val="right"/>
        <w:rPr>
          <w:rFonts w:ascii="Times New Roman" w:hAnsi="Times New Roman"/>
          <w:sz w:val="28"/>
          <w:szCs w:val="28"/>
        </w:rPr>
      </w:pPr>
    </w:p>
    <w:p w:rsidR="00D25346" w:rsidRPr="00094E7D" w:rsidRDefault="00D25346" w:rsidP="00EB0585">
      <w:pPr>
        <w:jc w:val="right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«______»________________201__ г</w:t>
      </w:r>
    </w:p>
    <w:p w:rsidR="00FB0302" w:rsidRDefault="00B868C8" w:rsidP="00D660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ащий врач</w:t>
      </w:r>
    </w:p>
    <w:p w:rsidR="00D25346" w:rsidRPr="00094E7D" w:rsidRDefault="00D25346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>________________   ____________________________</w:t>
      </w:r>
      <w:r w:rsidR="00D6772F">
        <w:rPr>
          <w:rFonts w:ascii="Times New Roman" w:hAnsi="Times New Roman"/>
          <w:sz w:val="28"/>
          <w:szCs w:val="28"/>
        </w:rPr>
        <w:t>_____   ______________</w:t>
      </w:r>
    </w:p>
    <w:p w:rsidR="00D25346" w:rsidRPr="00B868C8" w:rsidRDefault="00B868C8" w:rsidP="00B868C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868C8">
        <w:rPr>
          <w:rFonts w:ascii="Times New Roman" w:hAnsi="Times New Roman"/>
          <w:sz w:val="24"/>
          <w:szCs w:val="24"/>
        </w:rPr>
        <w:t>Д</w:t>
      </w:r>
      <w:r w:rsidR="00FB0302" w:rsidRPr="00B868C8">
        <w:rPr>
          <w:rFonts w:ascii="Times New Roman" w:hAnsi="Times New Roman"/>
          <w:sz w:val="24"/>
          <w:szCs w:val="24"/>
        </w:rPr>
        <w:t>олжно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И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346" w:rsidRPr="00B868C8">
        <w:rPr>
          <w:rFonts w:ascii="Times New Roman" w:hAnsi="Times New Roman"/>
          <w:sz w:val="24"/>
          <w:szCs w:val="24"/>
        </w:rPr>
        <w:t>подпись</w:t>
      </w:r>
    </w:p>
    <w:p w:rsidR="00D25346" w:rsidRDefault="00D25346" w:rsidP="00D6607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0302" w:rsidRPr="00094E7D" w:rsidRDefault="00FB0302" w:rsidP="00D66076">
      <w:pPr>
        <w:jc w:val="both"/>
        <w:rPr>
          <w:rFonts w:ascii="Times New Roman" w:hAnsi="Times New Roman"/>
          <w:sz w:val="28"/>
          <w:szCs w:val="28"/>
        </w:rPr>
      </w:pPr>
      <w:r w:rsidRPr="00094E7D">
        <w:rPr>
          <w:rFonts w:ascii="Times New Roman" w:hAnsi="Times New Roman"/>
          <w:sz w:val="28"/>
          <w:szCs w:val="28"/>
        </w:rPr>
        <w:t xml:space="preserve">М.П. </w:t>
      </w:r>
    </w:p>
    <w:sectPr w:rsidR="00FB0302" w:rsidRPr="00094E7D" w:rsidSect="0009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851" w:left="1134" w:header="720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81" w:rsidRDefault="001A6081">
      <w:r>
        <w:separator/>
      </w:r>
    </w:p>
  </w:endnote>
  <w:endnote w:type="continuationSeparator" w:id="0">
    <w:p w:rsidR="001A6081" w:rsidRDefault="001A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62" w:rsidRDefault="00656C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62" w:rsidRDefault="00656C6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62" w:rsidRDefault="00656C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81" w:rsidRDefault="001A6081">
      <w:r>
        <w:separator/>
      </w:r>
    </w:p>
  </w:footnote>
  <w:footnote w:type="continuationSeparator" w:id="0">
    <w:p w:rsidR="001A6081" w:rsidRDefault="001A6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62" w:rsidRDefault="00656C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62" w:rsidRDefault="00656C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62" w:rsidRDefault="00656C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AA82F6"/>
    <w:lvl w:ilvl="0">
      <w:numFmt w:val="bullet"/>
      <w:lvlText w:val="*"/>
      <w:lvlJc w:val="left"/>
    </w:lvl>
  </w:abstractNum>
  <w:abstractNum w:abstractNumId="1">
    <w:nsid w:val="0235675D"/>
    <w:multiLevelType w:val="hybridMultilevel"/>
    <w:tmpl w:val="51E4F198"/>
    <w:lvl w:ilvl="0" w:tplc="6E6A57E0">
      <w:start w:val="1"/>
      <w:numFmt w:val="decimal"/>
      <w:lvlText w:val="%1."/>
      <w:lvlJc w:val="left"/>
      <w:pPr>
        <w:tabs>
          <w:tab w:val="num" w:pos="1236"/>
        </w:tabs>
        <w:ind w:left="12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973DEF"/>
    <w:multiLevelType w:val="multilevel"/>
    <w:tmpl w:val="5E6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20EA9"/>
    <w:multiLevelType w:val="hybridMultilevel"/>
    <w:tmpl w:val="56A0ACD0"/>
    <w:lvl w:ilvl="0" w:tplc="FA8A19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1FB1"/>
    <w:multiLevelType w:val="hybridMultilevel"/>
    <w:tmpl w:val="A4BAF8BA"/>
    <w:lvl w:ilvl="0" w:tplc="84EE45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26BF9"/>
    <w:multiLevelType w:val="hybridMultilevel"/>
    <w:tmpl w:val="0F9C1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692F13"/>
    <w:multiLevelType w:val="hybridMultilevel"/>
    <w:tmpl w:val="34F04184"/>
    <w:lvl w:ilvl="0" w:tplc="7EEEFAA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7A1E"/>
    <w:multiLevelType w:val="hybridMultilevel"/>
    <w:tmpl w:val="2286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23A3"/>
    <w:multiLevelType w:val="hybridMultilevel"/>
    <w:tmpl w:val="C7AC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06E49"/>
    <w:multiLevelType w:val="hybridMultilevel"/>
    <w:tmpl w:val="B552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E72C2"/>
    <w:multiLevelType w:val="hybridMultilevel"/>
    <w:tmpl w:val="2E4C9384"/>
    <w:lvl w:ilvl="0" w:tplc="3C5E52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C1407"/>
    <w:multiLevelType w:val="multilevel"/>
    <w:tmpl w:val="FB5C7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B326457"/>
    <w:multiLevelType w:val="hybridMultilevel"/>
    <w:tmpl w:val="62222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53A27"/>
    <w:multiLevelType w:val="multilevel"/>
    <w:tmpl w:val="391AEA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4">
    <w:nsid w:val="2F296C1A"/>
    <w:multiLevelType w:val="multilevel"/>
    <w:tmpl w:val="6EF653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32C2773E"/>
    <w:multiLevelType w:val="hybridMultilevel"/>
    <w:tmpl w:val="689C99E6"/>
    <w:lvl w:ilvl="0" w:tplc="8BE8D9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A701F8"/>
    <w:multiLevelType w:val="hybridMultilevel"/>
    <w:tmpl w:val="7DF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35B0E"/>
    <w:multiLevelType w:val="multilevel"/>
    <w:tmpl w:val="D4E6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C2FF1"/>
    <w:multiLevelType w:val="hybridMultilevel"/>
    <w:tmpl w:val="D8CA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16E69"/>
    <w:multiLevelType w:val="hybridMultilevel"/>
    <w:tmpl w:val="FF6671D2"/>
    <w:lvl w:ilvl="0" w:tplc="6E6A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A0EAE"/>
    <w:multiLevelType w:val="hybridMultilevel"/>
    <w:tmpl w:val="5BB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2C19"/>
    <w:multiLevelType w:val="hybridMultilevel"/>
    <w:tmpl w:val="06C0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5049F"/>
    <w:multiLevelType w:val="hybridMultilevel"/>
    <w:tmpl w:val="010A4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730721"/>
    <w:multiLevelType w:val="hybridMultilevel"/>
    <w:tmpl w:val="4A36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AC4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92660B"/>
    <w:multiLevelType w:val="hybridMultilevel"/>
    <w:tmpl w:val="158E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351AB"/>
    <w:multiLevelType w:val="hybridMultilevel"/>
    <w:tmpl w:val="8E026B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9F7A38"/>
    <w:multiLevelType w:val="hybridMultilevel"/>
    <w:tmpl w:val="07C8D0A2"/>
    <w:lvl w:ilvl="0" w:tplc="6E6A57E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273DE"/>
    <w:multiLevelType w:val="hybridMultilevel"/>
    <w:tmpl w:val="CD62A7A6"/>
    <w:lvl w:ilvl="0" w:tplc="6E6A57E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2443"/>
    <w:multiLevelType w:val="hybridMultilevel"/>
    <w:tmpl w:val="914ED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785863"/>
    <w:multiLevelType w:val="hybridMultilevel"/>
    <w:tmpl w:val="25B8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2BD6"/>
    <w:multiLevelType w:val="hybridMultilevel"/>
    <w:tmpl w:val="C83C3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66493D"/>
    <w:multiLevelType w:val="singleLevel"/>
    <w:tmpl w:val="32FEBF9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342C1A"/>
    <w:multiLevelType w:val="hybridMultilevel"/>
    <w:tmpl w:val="1CD6BD06"/>
    <w:lvl w:ilvl="0" w:tplc="E1DA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131C0"/>
    <w:multiLevelType w:val="hybridMultilevel"/>
    <w:tmpl w:val="C02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F1367"/>
    <w:multiLevelType w:val="hybridMultilevel"/>
    <w:tmpl w:val="01B2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66DB3"/>
    <w:multiLevelType w:val="multilevel"/>
    <w:tmpl w:val="042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65024"/>
    <w:multiLevelType w:val="hybridMultilevel"/>
    <w:tmpl w:val="6D28038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33F29D8"/>
    <w:multiLevelType w:val="hybridMultilevel"/>
    <w:tmpl w:val="06961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F3F8D"/>
    <w:multiLevelType w:val="hybridMultilevel"/>
    <w:tmpl w:val="8402C428"/>
    <w:lvl w:ilvl="0" w:tplc="3C5E52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9E5FBA"/>
    <w:multiLevelType w:val="hybridMultilevel"/>
    <w:tmpl w:val="579A0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1F041E"/>
    <w:multiLevelType w:val="hybridMultilevel"/>
    <w:tmpl w:val="47A62600"/>
    <w:lvl w:ilvl="0" w:tplc="0C6839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24B5"/>
    <w:multiLevelType w:val="hybridMultilevel"/>
    <w:tmpl w:val="F1DE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23F0C"/>
    <w:multiLevelType w:val="hybridMultilevel"/>
    <w:tmpl w:val="DA0A3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A76CBB"/>
    <w:multiLevelType w:val="hybridMultilevel"/>
    <w:tmpl w:val="23A60B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48569AF"/>
    <w:multiLevelType w:val="hybridMultilevel"/>
    <w:tmpl w:val="10C260C2"/>
    <w:lvl w:ilvl="0" w:tplc="8BACDE62">
      <w:start w:val="1"/>
      <w:numFmt w:val="decimal"/>
      <w:lvlText w:val="%1."/>
      <w:lvlJc w:val="left"/>
      <w:pPr>
        <w:tabs>
          <w:tab w:val="num" w:pos="1080"/>
        </w:tabs>
        <w:ind w:left="108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>
    <w:nsid w:val="755B760A"/>
    <w:multiLevelType w:val="hybridMultilevel"/>
    <w:tmpl w:val="6694A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120A91"/>
    <w:multiLevelType w:val="hybridMultilevel"/>
    <w:tmpl w:val="0820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9050C2"/>
    <w:multiLevelType w:val="hybridMultilevel"/>
    <w:tmpl w:val="87D0BEDA"/>
    <w:lvl w:ilvl="0" w:tplc="E96E9EF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4">
    <w:abstractNumId w:val="46"/>
  </w:num>
  <w:num w:numId="5">
    <w:abstractNumId w:val="23"/>
  </w:num>
  <w:num w:numId="6">
    <w:abstractNumId w:val="45"/>
  </w:num>
  <w:num w:numId="7">
    <w:abstractNumId w:val="28"/>
  </w:num>
  <w:num w:numId="8">
    <w:abstractNumId w:val="37"/>
  </w:num>
  <w:num w:numId="9">
    <w:abstractNumId w:val="14"/>
  </w:num>
  <w:num w:numId="10">
    <w:abstractNumId w:val="13"/>
  </w:num>
  <w:num w:numId="11">
    <w:abstractNumId w:val="3"/>
  </w:num>
  <w:num w:numId="12">
    <w:abstractNumId w:val="40"/>
  </w:num>
  <w:num w:numId="13">
    <w:abstractNumId w:val="4"/>
  </w:num>
  <w:num w:numId="14">
    <w:abstractNumId w:val="15"/>
  </w:num>
  <w:num w:numId="15">
    <w:abstractNumId w:val="39"/>
  </w:num>
  <w:num w:numId="16">
    <w:abstractNumId w:val="42"/>
  </w:num>
  <w:num w:numId="17">
    <w:abstractNumId w:val="22"/>
  </w:num>
  <w:num w:numId="18">
    <w:abstractNumId w:val="20"/>
  </w:num>
  <w:num w:numId="19">
    <w:abstractNumId w:val="12"/>
  </w:num>
  <w:num w:numId="20">
    <w:abstractNumId w:val="17"/>
  </w:num>
  <w:num w:numId="21">
    <w:abstractNumId w:val="41"/>
  </w:num>
  <w:num w:numId="22">
    <w:abstractNumId w:val="25"/>
  </w:num>
  <w:num w:numId="23">
    <w:abstractNumId w:val="35"/>
  </w:num>
  <w:num w:numId="24">
    <w:abstractNumId w:val="29"/>
  </w:num>
  <w:num w:numId="25">
    <w:abstractNumId w:val="7"/>
  </w:num>
  <w:num w:numId="26">
    <w:abstractNumId w:val="36"/>
  </w:num>
  <w:num w:numId="27">
    <w:abstractNumId w:val="16"/>
  </w:num>
  <w:num w:numId="28">
    <w:abstractNumId w:val="24"/>
  </w:num>
  <w:num w:numId="29">
    <w:abstractNumId w:val="21"/>
  </w:num>
  <w:num w:numId="30">
    <w:abstractNumId w:val="34"/>
  </w:num>
  <w:num w:numId="31">
    <w:abstractNumId w:val="8"/>
  </w:num>
  <w:num w:numId="32">
    <w:abstractNumId w:val="9"/>
  </w:num>
  <w:num w:numId="33">
    <w:abstractNumId w:val="2"/>
  </w:num>
  <w:num w:numId="34">
    <w:abstractNumId w:val="47"/>
  </w:num>
  <w:num w:numId="35">
    <w:abstractNumId w:val="43"/>
  </w:num>
  <w:num w:numId="36">
    <w:abstractNumId w:val="26"/>
  </w:num>
  <w:num w:numId="37">
    <w:abstractNumId w:val="18"/>
  </w:num>
  <w:num w:numId="38">
    <w:abstractNumId w:val="27"/>
  </w:num>
  <w:num w:numId="39">
    <w:abstractNumId w:val="1"/>
  </w:num>
  <w:num w:numId="40">
    <w:abstractNumId w:val="33"/>
  </w:num>
  <w:num w:numId="41">
    <w:abstractNumId w:val="19"/>
  </w:num>
  <w:num w:numId="42">
    <w:abstractNumId w:val="11"/>
  </w:num>
  <w:num w:numId="43">
    <w:abstractNumId w:val="32"/>
  </w:num>
  <w:num w:numId="44">
    <w:abstractNumId w:val="30"/>
  </w:num>
  <w:num w:numId="45">
    <w:abstractNumId w:val="10"/>
  </w:num>
  <w:num w:numId="46">
    <w:abstractNumId w:val="38"/>
  </w:num>
  <w:num w:numId="47">
    <w:abstractNumId w:val="4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A8"/>
    <w:rsid w:val="000042D5"/>
    <w:rsid w:val="00012F37"/>
    <w:rsid w:val="00015A6D"/>
    <w:rsid w:val="00015D8D"/>
    <w:rsid w:val="000161BB"/>
    <w:rsid w:val="00033F38"/>
    <w:rsid w:val="00036667"/>
    <w:rsid w:val="00050ECF"/>
    <w:rsid w:val="00053B51"/>
    <w:rsid w:val="000659F8"/>
    <w:rsid w:val="00070DDC"/>
    <w:rsid w:val="000734C6"/>
    <w:rsid w:val="00075736"/>
    <w:rsid w:val="0007601C"/>
    <w:rsid w:val="000818E8"/>
    <w:rsid w:val="00084E13"/>
    <w:rsid w:val="00090300"/>
    <w:rsid w:val="00090377"/>
    <w:rsid w:val="00094CA6"/>
    <w:rsid w:val="00094E7D"/>
    <w:rsid w:val="00097A5E"/>
    <w:rsid w:val="000B1134"/>
    <w:rsid w:val="000B30B3"/>
    <w:rsid w:val="000B3D31"/>
    <w:rsid w:val="000B6DF6"/>
    <w:rsid w:val="000C517F"/>
    <w:rsid w:val="000D127C"/>
    <w:rsid w:val="000D29ED"/>
    <w:rsid w:val="000D3F4E"/>
    <w:rsid w:val="000E61C8"/>
    <w:rsid w:val="000F0A9B"/>
    <w:rsid w:val="000F4F48"/>
    <w:rsid w:val="000F56A7"/>
    <w:rsid w:val="0010004F"/>
    <w:rsid w:val="0010049F"/>
    <w:rsid w:val="0010758D"/>
    <w:rsid w:val="001166E2"/>
    <w:rsid w:val="0012078C"/>
    <w:rsid w:val="001224A6"/>
    <w:rsid w:val="00141F7B"/>
    <w:rsid w:val="001518A4"/>
    <w:rsid w:val="00151EB3"/>
    <w:rsid w:val="00157626"/>
    <w:rsid w:val="001636F9"/>
    <w:rsid w:val="00163989"/>
    <w:rsid w:val="00165610"/>
    <w:rsid w:val="00166529"/>
    <w:rsid w:val="00173E5D"/>
    <w:rsid w:val="0017532F"/>
    <w:rsid w:val="001942EA"/>
    <w:rsid w:val="00194CDE"/>
    <w:rsid w:val="001A02B0"/>
    <w:rsid w:val="001A233E"/>
    <w:rsid w:val="001A6081"/>
    <w:rsid w:val="001B09CD"/>
    <w:rsid w:val="001C535C"/>
    <w:rsid w:val="001C5AAB"/>
    <w:rsid w:val="001C79A2"/>
    <w:rsid w:val="001E70C0"/>
    <w:rsid w:val="001F018B"/>
    <w:rsid w:val="0020151F"/>
    <w:rsid w:val="0020202C"/>
    <w:rsid w:val="002063DC"/>
    <w:rsid w:val="00222984"/>
    <w:rsid w:val="00233AB0"/>
    <w:rsid w:val="0024508D"/>
    <w:rsid w:val="00251387"/>
    <w:rsid w:val="002565B0"/>
    <w:rsid w:val="0025715C"/>
    <w:rsid w:val="00265DC8"/>
    <w:rsid w:val="002705BE"/>
    <w:rsid w:val="00273770"/>
    <w:rsid w:val="002843BE"/>
    <w:rsid w:val="00284794"/>
    <w:rsid w:val="00293851"/>
    <w:rsid w:val="0029480D"/>
    <w:rsid w:val="002A3B70"/>
    <w:rsid w:val="002A44D0"/>
    <w:rsid w:val="002B1E11"/>
    <w:rsid w:val="002B6439"/>
    <w:rsid w:val="002C2D1E"/>
    <w:rsid w:val="002C7B0E"/>
    <w:rsid w:val="002D7D66"/>
    <w:rsid w:val="002E351F"/>
    <w:rsid w:val="002E5CC9"/>
    <w:rsid w:val="002F121A"/>
    <w:rsid w:val="00303F98"/>
    <w:rsid w:val="00304548"/>
    <w:rsid w:val="00305CE3"/>
    <w:rsid w:val="00307FEE"/>
    <w:rsid w:val="00313521"/>
    <w:rsid w:val="00315342"/>
    <w:rsid w:val="00315DF4"/>
    <w:rsid w:val="00321459"/>
    <w:rsid w:val="00327F92"/>
    <w:rsid w:val="003311B7"/>
    <w:rsid w:val="00332616"/>
    <w:rsid w:val="0033749B"/>
    <w:rsid w:val="0034734B"/>
    <w:rsid w:val="00350F73"/>
    <w:rsid w:val="00355655"/>
    <w:rsid w:val="00361355"/>
    <w:rsid w:val="00364387"/>
    <w:rsid w:val="0037184B"/>
    <w:rsid w:val="00373349"/>
    <w:rsid w:val="00382A0D"/>
    <w:rsid w:val="00387B14"/>
    <w:rsid w:val="00395E52"/>
    <w:rsid w:val="003A6E82"/>
    <w:rsid w:val="003B4DE9"/>
    <w:rsid w:val="003C3001"/>
    <w:rsid w:val="003C5919"/>
    <w:rsid w:val="003D62B9"/>
    <w:rsid w:val="003D6906"/>
    <w:rsid w:val="003E7634"/>
    <w:rsid w:val="0040336E"/>
    <w:rsid w:val="004046A9"/>
    <w:rsid w:val="00412D2C"/>
    <w:rsid w:val="00414B4B"/>
    <w:rsid w:val="00414F22"/>
    <w:rsid w:val="004241AE"/>
    <w:rsid w:val="0043242E"/>
    <w:rsid w:val="00433D9A"/>
    <w:rsid w:val="00434D51"/>
    <w:rsid w:val="0043631E"/>
    <w:rsid w:val="00443EC1"/>
    <w:rsid w:val="004457F6"/>
    <w:rsid w:val="004470E4"/>
    <w:rsid w:val="0046013C"/>
    <w:rsid w:val="004630A8"/>
    <w:rsid w:val="0046511C"/>
    <w:rsid w:val="00466F79"/>
    <w:rsid w:val="00471001"/>
    <w:rsid w:val="004710DA"/>
    <w:rsid w:val="00473043"/>
    <w:rsid w:val="00473192"/>
    <w:rsid w:val="0047445A"/>
    <w:rsid w:val="0049191A"/>
    <w:rsid w:val="004A1780"/>
    <w:rsid w:val="004B0894"/>
    <w:rsid w:val="004B4ED9"/>
    <w:rsid w:val="004C0FBA"/>
    <w:rsid w:val="004C1106"/>
    <w:rsid w:val="004C1D7D"/>
    <w:rsid w:val="004C2626"/>
    <w:rsid w:val="004C7DCD"/>
    <w:rsid w:val="004D2640"/>
    <w:rsid w:val="004D4343"/>
    <w:rsid w:val="004D6043"/>
    <w:rsid w:val="004F1685"/>
    <w:rsid w:val="004F49BE"/>
    <w:rsid w:val="004F6BB8"/>
    <w:rsid w:val="005001AD"/>
    <w:rsid w:val="00502CB2"/>
    <w:rsid w:val="00522F5E"/>
    <w:rsid w:val="005347F5"/>
    <w:rsid w:val="00536945"/>
    <w:rsid w:val="00542CF8"/>
    <w:rsid w:val="00546208"/>
    <w:rsid w:val="005472DA"/>
    <w:rsid w:val="00551318"/>
    <w:rsid w:val="0055690C"/>
    <w:rsid w:val="00572883"/>
    <w:rsid w:val="005742FD"/>
    <w:rsid w:val="00580599"/>
    <w:rsid w:val="00586A5D"/>
    <w:rsid w:val="00590FDF"/>
    <w:rsid w:val="00594507"/>
    <w:rsid w:val="005A0EDE"/>
    <w:rsid w:val="005B13B3"/>
    <w:rsid w:val="005B1AA9"/>
    <w:rsid w:val="005C7DDE"/>
    <w:rsid w:val="005D642D"/>
    <w:rsid w:val="005E1B7F"/>
    <w:rsid w:val="005E300F"/>
    <w:rsid w:val="005E4218"/>
    <w:rsid w:val="00604744"/>
    <w:rsid w:val="00611E87"/>
    <w:rsid w:val="00611E9C"/>
    <w:rsid w:val="0062467D"/>
    <w:rsid w:val="0063215F"/>
    <w:rsid w:val="00654CEC"/>
    <w:rsid w:val="006557E0"/>
    <w:rsid w:val="00656090"/>
    <w:rsid w:val="00656C62"/>
    <w:rsid w:val="00664131"/>
    <w:rsid w:val="006664CC"/>
    <w:rsid w:val="006714A1"/>
    <w:rsid w:val="00673368"/>
    <w:rsid w:val="006749D7"/>
    <w:rsid w:val="0067662A"/>
    <w:rsid w:val="0068223A"/>
    <w:rsid w:val="006928E1"/>
    <w:rsid w:val="006954A8"/>
    <w:rsid w:val="00696597"/>
    <w:rsid w:val="006B0671"/>
    <w:rsid w:val="006B3871"/>
    <w:rsid w:val="006C01C8"/>
    <w:rsid w:val="006C152B"/>
    <w:rsid w:val="006C476F"/>
    <w:rsid w:val="006D75D4"/>
    <w:rsid w:val="006E11EA"/>
    <w:rsid w:val="006E5E30"/>
    <w:rsid w:val="006E7128"/>
    <w:rsid w:val="006F0279"/>
    <w:rsid w:val="006F6297"/>
    <w:rsid w:val="007006FF"/>
    <w:rsid w:val="00702EB0"/>
    <w:rsid w:val="00721CAA"/>
    <w:rsid w:val="00723542"/>
    <w:rsid w:val="007270AF"/>
    <w:rsid w:val="007303DD"/>
    <w:rsid w:val="00730685"/>
    <w:rsid w:val="0073309D"/>
    <w:rsid w:val="0074510C"/>
    <w:rsid w:val="00745A32"/>
    <w:rsid w:val="007501A8"/>
    <w:rsid w:val="00754B89"/>
    <w:rsid w:val="0076003D"/>
    <w:rsid w:val="007677A8"/>
    <w:rsid w:val="00771A77"/>
    <w:rsid w:val="00774275"/>
    <w:rsid w:val="007850DB"/>
    <w:rsid w:val="00786301"/>
    <w:rsid w:val="0079042A"/>
    <w:rsid w:val="00793CFF"/>
    <w:rsid w:val="0079527E"/>
    <w:rsid w:val="00797329"/>
    <w:rsid w:val="007A2B43"/>
    <w:rsid w:val="007B1D33"/>
    <w:rsid w:val="007B59A8"/>
    <w:rsid w:val="007B6794"/>
    <w:rsid w:val="007E5842"/>
    <w:rsid w:val="007F4238"/>
    <w:rsid w:val="008002EF"/>
    <w:rsid w:val="0080087A"/>
    <w:rsid w:val="008076A1"/>
    <w:rsid w:val="00817414"/>
    <w:rsid w:val="00817778"/>
    <w:rsid w:val="00822903"/>
    <w:rsid w:val="00822BAE"/>
    <w:rsid w:val="00825E93"/>
    <w:rsid w:val="00833069"/>
    <w:rsid w:val="00841CE6"/>
    <w:rsid w:val="008435A4"/>
    <w:rsid w:val="00843A3D"/>
    <w:rsid w:val="00857C2F"/>
    <w:rsid w:val="00865945"/>
    <w:rsid w:val="00870BBB"/>
    <w:rsid w:val="00873528"/>
    <w:rsid w:val="008749B8"/>
    <w:rsid w:val="00880085"/>
    <w:rsid w:val="008830D6"/>
    <w:rsid w:val="00894DDF"/>
    <w:rsid w:val="00895C55"/>
    <w:rsid w:val="008A34C0"/>
    <w:rsid w:val="008A73B0"/>
    <w:rsid w:val="008B0557"/>
    <w:rsid w:val="008B1293"/>
    <w:rsid w:val="008B17F9"/>
    <w:rsid w:val="008B7D61"/>
    <w:rsid w:val="008C1F76"/>
    <w:rsid w:val="008C2C60"/>
    <w:rsid w:val="008C501F"/>
    <w:rsid w:val="008C58F2"/>
    <w:rsid w:val="008D15FE"/>
    <w:rsid w:val="008D3B40"/>
    <w:rsid w:val="008F16BE"/>
    <w:rsid w:val="009039D8"/>
    <w:rsid w:val="009053D7"/>
    <w:rsid w:val="00913759"/>
    <w:rsid w:val="00917004"/>
    <w:rsid w:val="00923328"/>
    <w:rsid w:val="009253ED"/>
    <w:rsid w:val="00925FCE"/>
    <w:rsid w:val="009330EC"/>
    <w:rsid w:val="00953E15"/>
    <w:rsid w:val="00955E8F"/>
    <w:rsid w:val="00957974"/>
    <w:rsid w:val="00961223"/>
    <w:rsid w:val="00961758"/>
    <w:rsid w:val="00961ADE"/>
    <w:rsid w:val="009623FF"/>
    <w:rsid w:val="0096257E"/>
    <w:rsid w:val="00970EB4"/>
    <w:rsid w:val="00977C70"/>
    <w:rsid w:val="00977CC0"/>
    <w:rsid w:val="00980A17"/>
    <w:rsid w:val="00981A68"/>
    <w:rsid w:val="00981B7F"/>
    <w:rsid w:val="009830A1"/>
    <w:rsid w:val="00984606"/>
    <w:rsid w:val="0099066E"/>
    <w:rsid w:val="009A1878"/>
    <w:rsid w:val="009A2743"/>
    <w:rsid w:val="009A27A5"/>
    <w:rsid w:val="009A4A5C"/>
    <w:rsid w:val="009B114A"/>
    <w:rsid w:val="009B1416"/>
    <w:rsid w:val="009B49CF"/>
    <w:rsid w:val="009B5BF6"/>
    <w:rsid w:val="009B7C68"/>
    <w:rsid w:val="009C1813"/>
    <w:rsid w:val="009D1989"/>
    <w:rsid w:val="009E2954"/>
    <w:rsid w:val="009E5792"/>
    <w:rsid w:val="009E5C56"/>
    <w:rsid w:val="009E7B0E"/>
    <w:rsid w:val="009F5FAF"/>
    <w:rsid w:val="00A008F2"/>
    <w:rsid w:val="00A0124B"/>
    <w:rsid w:val="00A051FB"/>
    <w:rsid w:val="00A07EC5"/>
    <w:rsid w:val="00A15B8A"/>
    <w:rsid w:val="00A213DC"/>
    <w:rsid w:val="00A26194"/>
    <w:rsid w:val="00A322C4"/>
    <w:rsid w:val="00A33676"/>
    <w:rsid w:val="00A33805"/>
    <w:rsid w:val="00A3589E"/>
    <w:rsid w:val="00A4070B"/>
    <w:rsid w:val="00A43815"/>
    <w:rsid w:val="00A46040"/>
    <w:rsid w:val="00A465CE"/>
    <w:rsid w:val="00A47A6B"/>
    <w:rsid w:val="00A51E69"/>
    <w:rsid w:val="00A52538"/>
    <w:rsid w:val="00A560A7"/>
    <w:rsid w:val="00A67CA4"/>
    <w:rsid w:val="00A71A15"/>
    <w:rsid w:val="00A90A83"/>
    <w:rsid w:val="00AA541A"/>
    <w:rsid w:val="00AA6032"/>
    <w:rsid w:val="00AB2FAD"/>
    <w:rsid w:val="00AC0C2F"/>
    <w:rsid w:val="00AC1E3B"/>
    <w:rsid w:val="00AC5D9B"/>
    <w:rsid w:val="00AD5503"/>
    <w:rsid w:val="00AD7707"/>
    <w:rsid w:val="00AE08CC"/>
    <w:rsid w:val="00AF16B0"/>
    <w:rsid w:val="00AF6445"/>
    <w:rsid w:val="00AF6765"/>
    <w:rsid w:val="00AF77F9"/>
    <w:rsid w:val="00B05C11"/>
    <w:rsid w:val="00B05C59"/>
    <w:rsid w:val="00B0751A"/>
    <w:rsid w:val="00B11970"/>
    <w:rsid w:val="00B17939"/>
    <w:rsid w:val="00B2090B"/>
    <w:rsid w:val="00B2719E"/>
    <w:rsid w:val="00B50839"/>
    <w:rsid w:val="00B5730F"/>
    <w:rsid w:val="00B619D7"/>
    <w:rsid w:val="00B661C4"/>
    <w:rsid w:val="00B77AAB"/>
    <w:rsid w:val="00B81073"/>
    <w:rsid w:val="00B8495D"/>
    <w:rsid w:val="00B8515F"/>
    <w:rsid w:val="00B868C8"/>
    <w:rsid w:val="00B93933"/>
    <w:rsid w:val="00BA0ED7"/>
    <w:rsid w:val="00BA21DA"/>
    <w:rsid w:val="00BA3AD5"/>
    <w:rsid w:val="00BB7798"/>
    <w:rsid w:val="00BC3CD6"/>
    <w:rsid w:val="00BC667E"/>
    <w:rsid w:val="00BC6C1B"/>
    <w:rsid w:val="00BD0FBB"/>
    <w:rsid w:val="00BD3BDB"/>
    <w:rsid w:val="00BD4A30"/>
    <w:rsid w:val="00BD6932"/>
    <w:rsid w:val="00BE17F3"/>
    <w:rsid w:val="00BE272F"/>
    <w:rsid w:val="00BF3F9D"/>
    <w:rsid w:val="00C04C5A"/>
    <w:rsid w:val="00C10F6E"/>
    <w:rsid w:val="00C151DE"/>
    <w:rsid w:val="00C2111D"/>
    <w:rsid w:val="00C23C1F"/>
    <w:rsid w:val="00C26ADE"/>
    <w:rsid w:val="00C32369"/>
    <w:rsid w:val="00C3250E"/>
    <w:rsid w:val="00C338E1"/>
    <w:rsid w:val="00C35536"/>
    <w:rsid w:val="00C37EB2"/>
    <w:rsid w:val="00C55036"/>
    <w:rsid w:val="00C6188B"/>
    <w:rsid w:val="00C6294B"/>
    <w:rsid w:val="00C709C0"/>
    <w:rsid w:val="00C71681"/>
    <w:rsid w:val="00C7376D"/>
    <w:rsid w:val="00C81AB1"/>
    <w:rsid w:val="00C84405"/>
    <w:rsid w:val="00C844AA"/>
    <w:rsid w:val="00C8534D"/>
    <w:rsid w:val="00C90391"/>
    <w:rsid w:val="00C968FB"/>
    <w:rsid w:val="00CA335D"/>
    <w:rsid w:val="00CA42BE"/>
    <w:rsid w:val="00CA5963"/>
    <w:rsid w:val="00CB6467"/>
    <w:rsid w:val="00CB6790"/>
    <w:rsid w:val="00CC0DCF"/>
    <w:rsid w:val="00CC2969"/>
    <w:rsid w:val="00CC564F"/>
    <w:rsid w:val="00CC6B82"/>
    <w:rsid w:val="00CD7FFA"/>
    <w:rsid w:val="00CE065E"/>
    <w:rsid w:val="00CE1884"/>
    <w:rsid w:val="00CF56CD"/>
    <w:rsid w:val="00D03D7F"/>
    <w:rsid w:val="00D065A5"/>
    <w:rsid w:val="00D10EA3"/>
    <w:rsid w:val="00D14E37"/>
    <w:rsid w:val="00D24E90"/>
    <w:rsid w:val="00D25346"/>
    <w:rsid w:val="00D27F8D"/>
    <w:rsid w:val="00D31835"/>
    <w:rsid w:val="00D3229D"/>
    <w:rsid w:val="00D35D15"/>
    <w:rsid w:val="00D37856"/>
    <w:rsid w:val="00D456C0"/>
    <w:rsid w:val="00D45D83"/>
    <w:rsid w:val="00D53B6F"/>
    <w:rsid w:val="00D63962"/>
    <w:rsid w:val="00D64285"/>
    <w:rsid w:val="00D6512C"/>
    <w:rsid w:val="00D66076"/>
    <w:rsid w:val="00D6772F"/>
    <w:rsid w:val="00D70D96"/>
    <w:rsid w:val="00D740E0"/>
    <w:rsid w:val="00D81CF7"/>
    <w:rsid w:val="00D838EF"/>
    <w:rsid w:val="00D83FF0"/>
    <w:rsid w:val="00D90DD5"/>
    <w:rsid w:val="00D95A09"/>
    <w:rsid w:val="00DB784B"/>
    <w:rsid w:val="00DC7C2D"/>
    <w:rsid w:val="00DD0F7E"/>
    <w:rsid w:val="00DD20A4"/>
    <w:rsid w:val="00DD4051"/>
    <w:rsid w:val="00DD53F4"/>
    <w:rsid w:val="00DD5A7E"/>
    <w:rsid w:val="00DF1821"/>
    <w:rsid w:val="00DF387A"/>
    <w:rsid w:val="00DF3CA3"/>
    <w:rsid w:val="00DF41DD"/>
    <w:rsid w:val="00E04DD6"/>
    <w:rsid w:val="00E10B96"/>
    <w:rsid w:val="00E10F50"/>
    <w:rsid w:val="00E12B4B"/>
    <w:rsid w:val="00E2144C"/>
    <w:rsid w:val="00E314A0"/>
    <w:rsid w:val="00E356A8"/>
    <w:rsid w:val="00E37F73"/>
    <w:rsid w:val="00E454BB"/>
    <w:rsid w:val="00E476C6"/>
    <w:rsid w:val="00E4777A"/>
    <w:rsid w:val="00E4785D"/>
    <w:rsid w:val="00E52EA4"/>
    <w:rsid w:val="00E54A5E"/>
    <w:rsid w:val="00E6123F"/>
    <w:rsid w:val="00E706B9"/>
    <w:rsid w:val="00E7080E"/>
    <w:rsid w:val="00E81227"/>
    <w:rsid w:val="00E82BDA"/>
    <w:rsid w:val="00E92ADD"/>
    <w:rsid w:val="00EA1B29"/>
    <w:rsid w:val="00EA21C6"/>
    <w:rsid w:val="00EA2F5F"/>
    <w:rsid w:val="00EA5C12"/>
    <w:rsid w:val="00EA67C9"/>
    <w:rsid w:val="00EB0585"/>
    <w:rsid w:val="00EB19D4"/>
    <w:rsid w:val="00ED0567"/>
    <w:rsid w:val="00ED0AF9"/>
    <w:rsid w:val="00ED4C10"/>
    <w:rsid w:val="00EE2F2B"/>
    <w:rsid w:val="00EE4642"/>
    <w:rsid w:val="00EF0F29"/>
    <w:rsid w:val="00EF1904"/>
    <w:rsid w:val="00EF19DB"/>
    <w:rsid w:val="00EF3C4F"/>
    <w:rsid w:val="00F033F5"/>
    <w:rsid w:val="00F21E79"/>
    <w:rsid w:val="00F2337D"/>
    <w:rsid w:val="00F24B0F"/>
    <w:rsid w:val="00F3708C"/>
    <w:rsid w:val="00F42287"/>
    <w:rsid w:val="00F43392"/>
    <w:rsid w:val="00F46EFC"/>
    <w:rsid w:val="00F63C62"/>
    <w:rsid w:val="00F668F0"/>
    <w:rsid w:val="00F67617"/>
    <w:rsid w:val="00F70172"/>
    <w:rsid w:val="00F726E5"/>
    <w:rsid w:val="00F733AA"/>
    <w:rsid w:val="00F745A5"/>
    <w:rsid w:val="00F75B9A"/>
    <w:rsid w:val="00F77EFC"/>
    <w:rsid w:val="00F82DFB"/>
    <w:rsid w:val="00F86486"/>
    <w:rsid w:val="00F92E62"/>
    <w:rsid w:val="00FA1B2A"/>
    <w:rsid w:val="00FA68A0"/>
    <w:rsid w:val="00FA7054"/>
    <w:rsid w:val="00FB0302"/>
    <w:rsid w:val="00FB1539"/>
    <w:rsid w:val="00FC3939"/>
    <w:rsid w:val="00FC65BE"/>
    <w:rsid w:val="00FD0F2A"/>
    <w:rsid w:val="00FD0F9A"/>
    <w:rsid w:val="00FD4615"/>
    <w:rsid w:val="00FE738A"/>
    <w:rsid w:val="00FF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794"/>
    <w:rPr>
      <w:rFonts w:ascii="Arial" w:hAnsi="Arial"/>
      <w:sz w:val="27"/>
    </w:rPr>
  </w:style>
  <w:style w:type="paragraph" w:styleId="1">
    <w:name w:val="heading 1"/>
    <w:basedOn w:val="a"/>
    <w:next w:val="a"/>
    <w:qFormat/>
    <w:rsid w:val="00284794"/>
    <w:pPr>
      <w:keepNext/>
      <w:jc w:val="center"/>
      <w:outlineLvl w:val="0"/>
    </w:pPr>
    <w:rPr>
      <w:b/>
      <w:caps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79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4794"/>
    <w:pPr>
      <w:tabs>
        <w:tab w:val="center" w:pos="4153"/>
        <w:tab w:val="right" w:pos="8306"/>
      </w:tabs>
    </w:pPr>
  </w:style>
  <w:style w:type="character" w:styleId="a5">
    <w:name w:val="Hyperlink"/>
    <w:rsid w:val="00382A0D"/>
    <w:rPr>
      <w:color w:val="0000FF"/>
      <w:u w:val="single"/>
    </w:rPr>
  </w:style>
  <w:style w:type="paragraph" w:styleId="a6">
    <w:name w:val="Balloon Text"/>
    <w:basedOn w:val="a"/>
    <w:semiHidden/>
    <w:rsid w:val="00EF3C4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70D96"/>
    <w:pPr>
      <w:spacing w:after="120"/>
      <w:ind w:left="283"/>
    </w:pPr>
  </w:style>
  <w:style w:type="paragraph" w:styleId="2">
    <w:name w:val="Body Text First Indent 2"/>
    <w:basedOn w:val="a7"/>
    <w:link w:val="20"/>
    <w:rsid w:val="00D70D96"/>
    <w:pPr>
      <w:spacing w:line="360" w:lineRule="auto"/>
      <w:ind w:firstLine="210"/>
    </w:pPr>
    <w:rPr>
      <w:rFonts w:ascii="Times New Roman" w:hAnsi="Times New Roman"/>
      <w:sz w:val="28"/>
      <w:szCs w:val="24"/>
    </w:rPr>
  </w:style>
  <w:style w:type="character" w:customStyle="1" w:styleId="20">
    <w:name w:val="Красная строка 2 Знак"/>
    <w:link w:val="2"/>
    <w:rsid w:val="00D70D96"/>
    <w:rPr>
      <w:sz w:val="28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D70D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D70D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a">
    <w:name w:val="Table Grid"/>
    <w:basedOn w:val="a1"/>
    <w:rsid w:val="00774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FD0F2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ac">
    <w:name w:val="Body Text"/>
    <w:basedOn w:val="a"/>
    <w:rsid w:val="00FD0F2A"/>
    <w:pPr>
      <w:spacing w:after="120"/>
    </w:pPr>
  </w:style>
  <w:style w:type="paragraph" w:styleId="ad">
    <w:name w:val="Normal (Web)"/>
    <w:basedOn w:val="a"/>
    <w:uiPriority w:val="99"/>
    <w:unhideWhenUsed/>
    <w:rsid w:val="00C32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C3250E"/>
    <w:rPr>
      <w:b/>
      <w:bCs/>
    </w:rPr>
  </w:style>
  <w:style w:type="paragraph" w:styleId="af">
    <w:name w:val="Document Map"/>
    <w:basedOn w:val="a"/>
    <w:semiHidden/>
    <w:rsid w:val="00443E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f0">
    <w:name w:val="Знак"/>
    <w:basedOn w:val="a"/>
    <w:rsid w:val="004D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20">
    <w:name w:val="Font Style20"/>
    <w:rsid w:val="00F75B9A"/>
    <w:rPr>
      <w:rFonts w:ascii="Arial" w:hAnsi="Arial" w:cs="Arial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7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sid w:val="00382A0D"/>
    <w:rPr>
      <w:color w:val="0000FF"/>
      <w:u w:val="single"/>
    </w:rPr>
  </w:style>
  <w:style w:type="paragraph" w:styleId="a6">
    <w:name w:val="Balloon Text"/>
    <w:basedOn w:val="a"/>
    <w:semiHidden/>
    <w:rsid w:val="00EF3C4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70D96"/>
    <w:pPr>
      <w:spacing w:after="120"/>
      <w:ind w:left="283"/>
    </w:pPr>
  </w:style>
  <w:style w:type="paragraph" w:styleId="2">
    <w:name w:val="Body Text First Indent 2"/>
    <w:basedOn w:val="a7"/>
    <w:link w:val="20"/>
    <w:rsid w:val="00D70D96"/>
    <w:pPr>
      <w:spacing w:line="360" w:lineRule="auto"/>
      <w:ind w:firstLine="210"/>
    </w:pPr>
    <w:rPr>
      <w:rFonts w:ascii="Times New Roman" w:hAnsi="Times New Roman"/>
      <w:sz w:val="28"/>
      <w:szCs w:val="24"/>
    </w:rPr>
  </w:style>
  <w:style w:type="character" w:customStyle="1" w:styleId="20">
    <w:name w:val="Красная строка 2 Знак"/>
    <w:link w:val="2"/>
    <w:rsid w:val="00D70D96"/>
    <w:rPr>
      <w:sz w:val="28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D70D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D70D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a">
    <w:name w:val="Table Grid"/>
    <w:basedOn w:val="a1"/>
    <w:rsid w:val="0077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FD0F2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ac">
    <w:name w:val="Body Text"/>
    <w:basedOn w:val="a"/>
    <w:rsid w:val="00FD0F2A"/>
    <w:pPr>
      <w:spacing w:after="120"/>
    </w:pPr>
  </w:style>
  <w:style w:type="paragraph" w:styleId="ad">
    <w:name w:val="Normal (Web)"/>
    <w:basedOn w:val="a"/>
    <w:uiPriority w:val="99"/>
    <w:unhideWhenUsed/>
    <w:rsid w:val="00C32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C3250E"/>
    <w:rPr>
      <w:b/>
      <w:bCs/>
    </w:rPr>
  </w:style>
  <w:style w:type="paragraph" w:styleId="af">
    <w:name w:val="Document Map"/>
    <w:basedOn w:val="a"/>
    <w:semiHidden/>
    <w:rsid w:val="00443E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f0">
    <w:name w:val="Знак"/>
    <w:basedOn w:val="a"/>
    <w:rsid w:val="004D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20">
    <w:name w:val="Font Style20"/>
    <w:rsid w:val="00F75B9A"/>
    <w:rPr>
      <w:rFonts w:ascii="Arial" w:hAnsi="Arial" w:cs="Arial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5CCD-02E0-4950-A3F0-61A7927D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юменской области</vt:lpstr>
    </vt:vector>
  </TitlesOfParts>
  <Company>*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юменской области</dc:title>
  <dc:creator>*</dc:creator>
  <cp:lastModifiedBy>Данил Константинович Стариков</cp:lastModifiedBy>
  <cp:revision>3</cp:revision>
  <cp:lastPrinted>2015-03-11T04:45:00Z</cp:lastPrinted>
  <dcterms:created xsi:type="dcterms:W3CDTF">2017-07-11T08:08:00Z</dcterms:created>
  <dcterms:modified xsi:type="dcterms:W3CDTF">2017-07-11T08:08:00Z</dcterms:modified>
</cp:coreProperties>
</file>